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3C" w:rsidRPr="005B193C" w:rsidRDefault="005B193C" w:rsidP="005B19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17365D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8"/>
          <w:lang w:eastAsia="ru-RU"/>
        </w:rPr>
        <w:t xml:space="preserve">           </w:t>
      </w:r>
      <w:r w:rsidRPr="005B193C">
        <w:rPr>
          <w:rFonts w:ascii="Times New Roman" w:eastAsia="Times New Roman" w:hAnsi="Times New Roman" w:cs="Times New Roman"/>
          <w:color w:val="17365D"/>
          <w:sz w:val="24"/>
          <w:szCs w:val="28"/>
          <w:lang w:eastAsia="ru-RU"/>
        </w:rPr>
        <w:t>МУНИЦИПАЛ</w:t>
      </w:r>
      <w:r w:rsidRPr="005B193C">
        <w:rPr>
          <w:rFonts w:ascii="Times New Roman" w:eastAsia="Times New Roman" w:hAnsi="Times New Roman" w:cs="Times New Roman"/>
          <w:color w:val="17365D"/>
          <w:sz w:val="24"/>
          <w:szCs w:val="28"/>
          <w:lang w:eastAsia="ru-RU"/>
        </w:rPr>
        <w:t xml:space="preserve">ЬНОЕ ДОШКОЛЬНОЕ ОБРАЗОВАТЕЛЬНОЕ </w:t>
      </w:r>
      <w:r w:rsidRPr="005B193C">
        <w:rPr>
          <w:rFonts w:ascii="Times New Roman" w:eastAsia="Times New Roman" w:hAnsi="Times New Roman" w:cs="Times New Roman"/>
          <w:color w:val="17365D"/>
          <w:sz w:val="24"/>
          <w:szCs w:val="28"/>
          <w:lang w:eastAsia="ru-RU"/>
        </w:rPr>
        <w:t>УЧРЕЖДЕНИЕ</w:t>
      </w:r>
    </w:p>
    <w:p w:rsidR="005B193C" w:rsidRPr="005B193C" w:rsidRDefault="005B193C" w:rsidP="005B193C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499"/>
        <w:jc w:val="center"/>
        <w:rPr>
          <w:rFonts w:ascii="Times New Roman" w:eastAsia="Times New Roman" w:hAnsi="Times New Roman" w:cs="Times New Roman"/>
          <w:color w:val="17365D"/>
          <w:spacing w:val="-1"/>
          <w:sz w:val="24"/>
          <w:szCs w:val="28"/>
          <w:lang w:eastAsia="ru-RU"/>
        </w:rPr>
      </w:pPr>
      <w:r w:rsidRPr="005B193C">
        <w:rPr>
          <w:rFonts w:ascii="Times New Roman" w:eastAsia="Times New Roman" w:hAnsi="Times New Roman" w:cs="Times New Roman"/>
          <w:color w:val="17365D"/>
          <w:spacing w:val="-1"/>
          <w:sz w:val="24"/>
          <w:szCs w:val="28"/>
          <w:lang w:eastAsia="ru-RU"/>
        </w:rPr>
        <w:t>ДЕТСКИЙ САД КОМБИНИРОВАННОГО ВИДА № 21 «АИСТ»</w:t>
      </w:r>
    </w:p>
    <w:p w:rsidR="005B193C" w:rsidRPr="005B193C" w:rsidRDefault="005B193C" w:rsidP="005B193C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499"/>
        <w:jc w:val="center"/>
        <w:rPr>
          <w:rFonts w:ascii="Times New Roman" w:eastAsia="Times New Roman" w:hAnsi="Times New Roman" w:cs="Times New Roman"/>
          <w:color w:val="17365D"/>
          <w:spacing w:val="-1"/>
          <w:sz w:val="28"/>
          <w:szCs w:val="28"/>
          <w:lang w:eastAsia="ru-RU"/>
        </w:rPr>
      </w:pPr>
    </w:p>
    <w:p w:rsidR="005B193C" w:rsidRPr="005B193C" w:rsidRDefault="005B193C" w:rsidP="005B193C">
      <w:pPr>
        <w:pStyle w:val="3"/>
        <w:rPr>
          <w:rFonts w:ascii="Times New Roman" w:hAnsi="Times New Roman"/>
          <w:b w:val="0"/>
          <w:color w:val="244061" w:themeColor="accent1" w:themeShade="80"/>
          <w:sz w:val="28"/>
        </w:rPr>
      </w:pPr>
      <w:r w:rsidRPr="005B193C">
        <w:rPr>
          <w:rFonts w:ascii="Times New Roman" w:hAnsi="Times New Roman"/>
          <w:b w:val="0"/>
          <w:color w:val="244061" w:themeColor="accent1" w:themeShade="80"/>
          <w:sz w:val="28"/>
        </w:rPr>
        <w:t xml:space="preserve">Ознакомление представлений об окружающем мире и о себе, формирование </w:t>
      </w:r>
      <w:r>
        <w:rPr>
          <w:rFonts w:ascii="Times New Roman" w:hAnsi="Times New Roman"/>
          <w:b w:val="0"/>
          <w:color w:val="244061" w:themeColor="accent1" w:themeShade="80"/>
          <w:sz w:val="28"/>
        </w:rPr>
        <w:t xml:space="preserve">            </w:t>
      </w:r>
      <w:r w:rsidRPr="005B193C">
        <w:rPr>
          <w:rFonts w:ascii="Times New Roman" w:hAnsi="Times New Roman"/>
          <w:b w:val="0"/>
          <w:color w:val="244061" w:themeColor="accent1" w:themeShade="80"/>
          <w:sz w:val="28"/>
        </w:rPr>
        <w:t>культурно-гигиенических навыков группа №6 (средняя).</w:t>
      </w:r>
    </w:p>
    <w:p w:rsidR="005B193C" w:rsidRPr="005B193C" w:rsidRDefault="005B193C" w:rsidP="005B193C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499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5B193C" w:rsidRPr="005B193C" w:rsidRDefault="005B193C" w:rsidP="005B193C">
      <w:pPr>
        <w:framePr w:h="42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93C" w:rsidRPr="005B193C" w:rsidRDefault="005B193C" w:rsidP="005B193C">
      <w:pPr>
        <w:framePr w:h="42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93C" w:rsidRPr="005B193C" w:rsidRDefault="005B193C" w:rsidP="005B193C">
      <w:pPr>
        <w:framePr w:h="42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3260171"/>
            <wp:effectExtent l="0" t="0" r="0" b="0"/>
            <wp:docPr id="3" name="Рисунок 3" descr="G:\DCIM\101MSDCF\DSC0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DCIM\101MSDCF\DSC00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17249" b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193C" w:rsidRDefault="005B193C" w:rsidP="005B193C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418" w:lineRule="exact"/>
        <w:ind w:left="567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5B193C" w:rsidRPr="005B193C" w:rsidRDefault="000A6C44" w:rsidP="000A6C44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418" w:lineRule="exact"/>
        <w:ind w:left="567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                           </w:t>
      </w:r>
      <w:r w:rsidR="005B193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</w:t>
      </w:r>
      <w:r w:rsidR="005B193C" w:rsidRPr="000A6C44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</w:t>
      </w:r>
      <w:r w:rsidR="005B193C" w:rsidRPr="005B193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одготовила и провела воспитатель: </w:t>
      </w:r>
    </w:p>
    <w:p w:rsidR="005B193C" w:rsidRPr="005B193C" w:rsidRDefault="000A6C44" w:rsidP="000A6C44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418" w:lineRule="exact"/>
        <w:ind w:left="567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                               </w:t>
      </w:r>
      <w:r w:rsidR="005B193C" w:rsidRPr="005B193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Сорокина Ольга Владимировна</w:t>
      </w:r>
    </w:p>
    <w:p w:rsidR="005B193C" w:rsidRPr="005B193C" w:rsidRDefault="005B193C" w:rsidP="005B193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5B193C" w:rsidRPr="000A6C44" w:rsidRDefault="005B193C" w:rsidP="005B193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0A6C44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       </w:t>
      </w:r>
      <w:r w:rsidRPr="005B193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г.п. Запрудня</w:t>
      </w:r>
      <w:r w:rsidRPr="000A6C44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</w:t>
      </w:r>
      <w:r w:rsidRPr="000A6C44">
        <w:rPr>
          <w:rFonts w:ascii="Times New Roman" w:hAnsi="Times New Roman" w:cs="Times New Roman"/>
          <w:color w:val="0F243E"/>
          <w:sz w:val="28"/>
          <w:szCs w:val="28"/>
        </w:rPr>
        <w:t>2012 г.</w:t>
      </w:r>
    </w:p>
    <w:p w:rsidR="005B193C" w:rsidRPr="000A6C44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F02514">
      <w:pPr>
        <w:pStyle w:val="3"/>
        <w:rPr>
          <w:rFonts w:ascii="Times New Roman" w:hAnsi="Times New Roman"/>
          <w:sz w:val="28"/>
        </w:rPr>
      </w:pPr>
    </w:p>
    <w:p w:rsidR="005B193C" w:rsidRDefault="005B193C" w:rsidP="00611F06">
      <w:pPr>
        <w:pStyle w:val="a7"/>
        <w:rPr>
          <w:rStyle w:val="a8"/>
          <w:sz w:val="28"/>
        </w:rPr>
      </w:pPr>
    </w:p>
    <w:p w:rsidR="005B193C" w:rsidRDefault="005B193C" w:rsidP="00611F06">
      <w:pPr>
        <w:pStyle w:val="a7"/>
        <w:rPr>
          <w:rStyle w:val="a8"/>
          <w:sz w:val="28"/>
        </w:rPr>
      </w:pP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bookmarkStart w:id="0" w:name="_GoBack"/>
      <w:r w:rsidRPr="000A6C44">
        <w:rPr>
          <w:rStyle w:val="a8"/>
          <w:color w:val="244061" w:themeColor="accent1" w:themeShade="80"/>
          <w:sz w:val="28"/>
        </w:rPr>
        <w:lastRenderedPageBreak/>
        <w:t xml:space="preserve">Тема: </w:t>
      </w:r>
      <w:r w:rsidRPr="000A6C44">
        <w:rPr>
          <w:color w:val="244061" w:themeColor="accent1" w:themeShade="80"/>
          <w:sz w:val="28"/>
        </w:rPr>
        <w:t>«Как</w:t>
      </w:r>
      <w:r w:rsidR="005B193C" w:rsidRPr="000A6C44">
        <w:rPr>
          <w:color w:val="244061" w:themeColor="accent1" w:themeShade="80"/>
          <w:sz w:val="28"/>
        </w:rPr>
        <w:t xml:space="preserve"> </w:t>
      </w:r>
      <w:r w:rsidRPr="000A6C44">
        <w:rPr>
          <w:color w:val="244061" w:themeColor="accent1" w:themeShade="80"/>
          <w:sz w:val="28"/>
        </w:rPr>
        <w:t xml:space="preserve"> нужно ухаживать за собой»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Цель:</w:t>
      </w:r>
      <w:r w:rsidRPr="000A6C44">
        <w:rPr>
          <w:color w:val="244061" w:themeColor="accent1" w:themeShade="80"/>
          <w:sz w:val="28"/>
        </w:rPr>
        <w:t xml:space="preserve"> </w:t>
      </w:r>
    </w:p>
    <w:p w:rsidR="00611F06" w:rsidRPr="000A6C44" w:rsidRDefault="00611F06" w:rsidP="00611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>повторить произведение К. Чуковского « Мойдодыр»;</w:t>
      </w:r>
    </w:p>
    <w:p w:rsidR="00611F06" w:rsidRPr="000A6C44" w:rsidRDefault="00611F06" w:rsidP="00611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>подвести детей к пониманию, что чистота — залог здоровья;</w:t>
      </w:r>
    </w:p>
    <w:p w:rsidR="00611F06" w:rsidRPr="000A6C44" w:rsidRDefault="00611F06" w:rsidP="00611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>побуждать к самостоятельному выполнению элементарных гигиенических навыков: мыть руки, лицо, тело, расчесываться, когда это необходимо;</w:t>
      </w:r>
    </w:p>
    <w:p w:rsidR="00611F06" w:rsidRPr="000A6C44" w:rsidRDefault="00611F06" w:rsidP="00611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>повторить названия принадлежностей ухода за собой.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Материал:</w:t>
      </w:r>
      <w:r w:rsidR="00CE67A6" w:rsidRPr="000A6C44">
        <w:rPr>
          <w:rStyle w:val="a8"/>
          <w:color w:val="244061" w:themeColor="accent1" w:themeShade="80"/>
          <w:sz w:val="28"/>
        </w:rPr>
        <w:t xml:space="preserve"> </w:t>
      </w:r>
      <w:r w:rsidRPr="000A6C44">
        <w:rPr>
          <w:color w:val="244061" w:themeColor="accent1" w:themeShade="80"/>
          <w:sz w:val="28"/>
        </w:rPr>
        <w:t>иллюстрации рассказа К. Чуковского«Мойдодыр», предметы ухода за собой, разноцветные следочки.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Предварительная работа:</w:t>
      </w:r>
      <w:r w:rsidRPr="000A6C44">
        <w:rPr>
          <w:color w:val="244061" w:themeColor="accent1" w:themeShade="80"/>
          <w:sz w:val="28"/>
        </w:rPr>
        <w:t xml:space="preserve"> чтение рассказа «Мойдодыр».</w:t>
      </w:r>
    </w:p>
    <w:p w:rsidR="00611F06" w:rsidRPr="000A6C44" w:rsidRDefault="00611F06" w:rsidP="00611F06">
      <w:pPr>
        <w:pStyle w:val="a7"/>
        <w:jc w:val="center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ХОД ЗАНЯТИЯ</w:t>
      </w:r>
    </w:p>
    <w:p w:rsidR="008A64B8" w:rsidRPr="000A6C44" w:rsidRDefault="009E7252" w:rsidP="00611F06">
      <w:pPr>
        <w:pStyle w:val="a7"/>
        <w:rPr>
          <w:rStyle w:val="a8"/>
          <w:b w:val="0"/>
          <w:bCs w:val="0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Дети, сегодня утром я шла в детский сад, и увидела грязного мальчика, убегающего от мочалки, мыла, щеток. Вы не знаете, из какой книги убежал этот мальчик?</w:t>
      </w:r>
      <w:r w:rsidR="00611F06" w:rsidRPr="000A6C44">
        <w:rPr>
          <w:color w:val="244061" w:themeColor="accent1" w:themeShade="80"/>
          <w:sz w:val="28"/>
        </w:rPr>
        <w:br/>
      </w:r>
    </w:p>
    <w:p w:rsidR="008A64B8" w:rsidRPr="000A6C44" w:rsidRDefault="00611F06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 xml:space="preserve">Дети: </w:t>
      </w:r>
      <w:r w:rsidRPr="000A6C44">
        <w:rPr>
          <w:color w:val="244061" w:themeColor="accent1" w:themeShade="80"/>
          <w:sz w:val="28"/>
        </w:rPr>
        <w:t>Из книги К. Чуковского «Мойдодыр».</w:t>
      </w:r>
      <w:r w:rsidRPr="000A6C44">
        <w:rPr>
          <w:color w:val="244061" w:themeColor="accent1" w:themeShade="80"/>
          <w:sz w:val="28"/>
        </w:rPr>
        <w:br/>
      </w:r>
    </w:p>
    <w:p w:rsidR="00611F06" w:rsidRPr="000A6C44" w:rsidRDefault="009E7252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У меня есть картинки про этого мальчика. Вот на этой картинке Мойдодыр ругается </w:t>
      </w:r>
      <w:r w:rsidR="00611F06" w:rsidRPr="000A6C44">
        <w:rPr>
          <w:rStyle w:val="a9"/>
          <w:color w:val="244061" w:themeColor="accent1" w:themeShade="80"/>
          <w:sz w:val="28"/>
        </w:rPr>
        <w:t>(читает отрывок из «Мойдодыра»)</w:t>
      </w:r>
      <w:r w:rsidR="00611F06" w:rsidRPr="000A6C44">
        <w:rPr>
          <w:color w:val="244061" w:themeColor="accent1" w:themeShade="80"/>
          <w:sz w:val="28"/>
        </w:rPr>
        <w:t>: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«Ты один не умывался,</w:t>
      </w:r>
      <w:r w:rsidRPr="000A6C44">
        <w:rPr>
          <w:color w:val="244061" w:themeColor="accent1" w:themeShade="80"/>
          <w:sz w:val="28"/>
        </w:rPr>
        <w:br/>
        <w:t>и … грязнулею остался,</w:t>
      </w:r>
      <w:r w:rsidRPr="000A6C44">
        <w:rPr>
          <w:color w:val="244061" w:themeColor="accent1" w:themeShade="80"/>
          <w:sz w:val="28"/>
        </w:rPr>
        <w:br/>
        <w:t>и сбежали от грязнули,</w:t>
      </w:r>
      <w:r w:rsidRPr="000A6C44">
        <w:rPr>
          <w:color w:val="244061" w:themeColor="accent1" w:themeShade="80"/>
          <w:sz w:val="28"/>
        </w:rPr>
        <w:br/>
        <w:t>и чулки, и башмаки».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 xml:space="preserve">– Дети, что было у мальчика на руках, ногах, лице? 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70"/>
        <w:gridCol w:w="156"/>
      </w:tblGrid>
      <w:tr w:rsidR="000A6C44" w:rsidRPr="000A6C4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64B8" w:rsidRPr="000A6C44" w:rsidRDefault="008A64B8">
            <w:pPr>
              <w:rPr>
                <w:rFonts w:ascii="Times New Roman" w:hAnsi="Times New Roman"/>
                <w:noProof/>
                <w:color w:val="244061" w:themeColor="accent1" w:themeShade="80"/>
                <w:sz w:val="28"/>
                <w:lang w:eastAsia="ru-RU"/>
              </w:rPr>
            </w:pPr>
            <w:r w:rsidRPr="000A6C44">
              <w:rPr>
                <w:rFonts w:ascii="Times New Roman" w:hAnsi="Times New Roman"/>
                <w:noProof/>
                <w:color w:val="244061" w:themeColor="accent1" w:themeShade="80"/>
                <w:sz w:val="28"/>
                <w:lang w:eastAsia="ru-RU"/>
              </w:rPr>
              <w:drawing>
                <wp:inline distT="0" distB="0" distL="0" distR="0" wp14:anchorId="5EB178A2" wp14:editId="596DD6BC">
                  <wp:extent cx="923925" cy="1524000"/>
                  <wp:effectExtent l="0" t="0" r="9525" b="0"/>
                  <wp:docPr id="4" name="Рисунок 4" descr="http://festival.1september.ru/articles/511462/img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11462/img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06" w:rsidRPr="000A6C44">
              <w:rPr>
                <w:rFonts w:ascii="Times New Roman" w:hAnsi="Times New Roman"/>
                <w:noProof/>
                <w:color w:val="244061" w:themeColor="accent1" w:themeShade="80"/>
                <w:sz w:val="28"/>
                <w:lang w:eastAsia="ru-RU"/>
              </w:rPr>
              <w:drawing>
                <wp:inline distT="0" distB="0" distL="0" distR="0" wp14:anchorId="65D3DC1C" wp14:editId="0BB01B02">
                  <wp:extent cx="1238250" cy="1435677"/>
                  <wp:effectExtent l="0" t="0" r="0" b="0"/>
                  <wp:docPr id="6" name="Рисунок 6" descr="http://festival.1september.ru/articles/511462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1462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F06" w:rsidRPr="000A6C44" w:rsidRDefault="00611F06">
            <w:pPr>
              <w:pStyle w:val="a7"/>
              <w:jc w:val="center"/>
              <w:rPr>
                <w:color w:val="244061" w:themeColor="accent1" w:themeShade="80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11F06" w:rsidRPr="000A6C44" w:rsidRDefault="00611F06">
            <w:pPr>
              <w:rPr>
                <w:rFonts w:ascii="Times New Roman" w:hAnsi="Times New Roman"/>
                <w:color w:val="244061" w:themeColor="accent1" w:themeShade="80"/>
                <w:sz w:val="28"/>
                <w:szCs w:val="24"/>
              </w:rPr>
            </w:pPr>
          </w:p>
          <w:p w:rsidR="00611F06" w:rsidRPr="000A6C44" w:rsidRDefault="00611F06">
            <w:pPr>
              <w:pStyle w:val="a7"/>
              <w:jc w:val="center"/>
              <w:rPr>
                <w:color w:val="244061" w:themeColor="accent1" w:themeShade="80"/>
                <w:sz w:val="28"/>
              </w:rPr>
            </w:pPr>
          </w:p>
        </w:tc>
      </w:tr>
    </w:tbl>
    <w:p w:rsidR="00F02514" w:rsidRPr="000A6C44" w:rsidRDefault="00611F06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lastRenderedPageBreak/>
        <w:t>Дети:</w:t>
      </w:r>
      <w:r w:rsidRPr="000A6C44">
        <w:rPr>
          <w:color w:val="244061" w:themeColor="accent1" w:themeShade="80"/>
          <w:sz w:val="28"/>
        </w:rPr>
        <w:t xml:space="preserve"> Грязь, вакса.</w:t>
      </w:r>
      <w:r w:rsidRPr="000A6C44">
        <w:rPr>
          <w:color w:val="244061" w:themeColor="accent1" w:themeShade="80"/>
          <w:sz w:val="28"/>
        </w:rPr>
        <w:br/>
      </w:r>
    </w:p>
    <w:p w:rsidR="00F02514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Дети, а что же нужно делать, чтобы не быть грязными?</w:t>
      </w:r>
      <w:r w:rsidR="00611F06" w:rsidRPr="000A6C44">
        <w:rPr>
          <w:color w:val="244061" w:themeColor="accent1" w:themeShade="80"/>
          <w:sz w:val="28"/>
        </w:rPr>
        <w:br/>
      </w:r>
    </w:p>
    <w:p w:rsidR="00F02514" w:rsidRPr="000A6C44" w:rsidRDefault="00611F06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:</w:t>
      </w:r>
      <w:r w:rsidRPr="000A6C44">
        <w:rPr>
          <w:color w:val="244061" w:themeColor="accent1" w:themeShade="80"/>
          <w:sz w:val="28"/>
        </w:rPr>
        <w:t xml:space="preserve"> Мыться, умываться, купаться.</w:t>
      </w:r>
      <w:r w:rsidRPr="000A6C44">
        <w:rPr>
          <w:color w:val="244061" w:themeColor="accent1" w:themeShade="80"/>
          <w:sz w:val="28"/>
        </w:rPr>
        <w:br/>
      </w:r>
    </w:p>
    <w:p w:rsidR="00F02514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А если мы не будем мыться, умываться, купаться, что с нами случится?</w:t>
      </w:r>
      <w:r w:rsidR="00611F06" w:rsidRPr="000A6C44">
        <w:rPr>
          <w:color w:val="244061" w:themeColor="accent1" w:themeShade="80"/>
          <w:sz w:val="28"/>
        </w:rPr>
        <w:br/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:</w:t>
      </w:r>
      <w:r w:rsidRPr="000A6C44">
        <w:rPr>
          <w:color w:val="244061" w:themeColor="accent1" w:themeShade="80"/>
          <w:sz w:val="28"/>
        </w:rPr>
        <w:t xml:space="preserve"> От нас могут убежать вещи. Мы можем заболеть и т.д.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9"/>
          <w:color w:val="244061" w:themeColor="accent1" w:themeShade="80"/>
          <w:sz w:val="28"/>
        </w:rPr>
        <w:t>(Раздается стук в дверь)</w:t>
      </w:r>
    </w:p>
    <w:p w:rsidR="00F02514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Ой, ребята кто-то стучится? Хотите посмотреть кто это?</w:t>
      </w:r>
      <w:r w:rsidR="00611F06" w:rsidRPr="000A6C44">
        <w:rPr>
          <w:color w:val="244061" w:themeColor="accent1" w:themeShade="80"/>
          <w:sz w:val="28"/>
        </w:rPr>
        <w:br/>
      </w:r>
    </w:p>
    <w:p w:rsidR="00F02514" w:rsidRPr="000A6C44" w:rsidRDefault="00611F06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:</w:t>
      </w:r>
      <w:r w:rsidRPr="000A6C44">
        <w:rPr>
          <w:color w:val="244061" w:themeColor="accent1" w:themeShade="80"/>
          <w:sz w:val="28"/>
        </w:rPr>
        <w:t xml:space="preserve"> Да!</w:t>
      </w:r>
      <w:r w:rsidRPr="000A6C44">
        <w:rPr>
          <w:color w:val="244061" w:themeColor="accent1" w:themeShade="80"/>
          <w:sz w:val="28"/>
        </w:rPr>
        <w:br/>
      </w:r>
    </w:p>
    <w:p w:rsidR="00611F06" w:rsidRPr="000A6C44" w:rsidRDefault="009E7252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Тогда пойдемте, посмотрим все вместе. А пойдем мы с вами по разноцветным следочкам. 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9"/>
          <w:color w:val="244061" w:themeColor="accent1" w:themeShade="80"/>
          <w:sz w:val="28"/>
        </w:rPr>
        <w:t xml:space="preserve">(Воспитатель и дети все вместе идут по следочкам </w:t>
      </w:r>
      <w:r w:rsidR="008A64B8" w:rsidRPr="000A6C44">
        <w:rPr>
          <w:rStyle w:val="a9"/>
          <w:color w:val="244061" w:themeColor="accent1" w:themeShade="80"/>
          <w:sz w:val="28"/>
        </w:rPr>
        <w:t xml:space="preserve"> </w:t>
      </w:r>
      <w:r w:rsidRPr="000A6C44">
        <w:rPr>
          <w:rStyle w:val="a9"/>
          <w:color w:val="244061" w:themeColor="accent1" w:themeShade="80"/>
          <w:sz w:val="28"/>
        </w:rPr>
        <w:t>и находят посылку. Возвращаются, открывают посылку. В ней: мыло, мочалка, зубная щетка и зубная паста, шампунь, полотенце, расческа, ножницы).</w:t>
      </w:r>
    </w:p>
    <w:p w:rsidR="009E7252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Ребята, что же это такое и для чего нужны все эти предметы?</w:t>
      </w:r>
      <w:r w:rsidR="00611F06" w:rsidRPr="000A6C44">
        <w:rPr>
          <w:color w:val="244061" w:themeColor="accent1" w:themeShade="80"/>
          <w:sz w:val="28"/>
        </w:rPr>
        <w:br/>
      </w:r>
    </w:p>
    <w:p w:rsidR="00792A5D" w:rsidRPr="000A6C44" w:rsidRDefault="00611F06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</w:t>
      </w:r>
      <w:r w:rsidRPr="000A6C44">
        <w:rPr>
          <w:rStyle w:val="a9"/>
          <w:color w:val="244061" w:themeColor="accent1" w:themeShade="80"/>
          <w:sz w:val="28"/>
        </w:rPr>
        <w:t xml:space="preserve"> (перечисляют)</w:t>
      </w:r>
      <w:r w:rsidRPr="000A6C44">
        <w:rPr>
          <w:color w:val="244061" w:themeColor="accent1" w:themeShade="80"/>
          <w:sz w:val="28"/>
        </w:rPr>
        <w:t>: умываться, чистить зубы, мыться в ванне или душе, расчесываться, подстригать ногти.</w:t>
      </w:r>
      <w:r w:rsidRPr="000A6C44">
        <w:rPr>
          <w:color w:val="244061" w:themeColor="accent1" w:themeShade="80"/>
          <w:sz w:val="28"/>
        </w:rPr>
        <w:br/>
      </w:r>
    </w:p>
    <w:p w:rsidR="00611F06" w:rsidRPr="000A6C44" w:rsidRDefault="009E7252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rStyle w:val="a9"/>
          <w:color w:val="244061" w:themeColor="accent1" w:themeShade="80"/>
          <w:sz w:val="28"/>
        </w:rPr>
        <w:t xml:space="preserve"> (хвалит всех детей)</w:t>
      </w:r>
      <w:r w:rsidR="00611F06" w:rsidRPr="000A6C44">
        <w:rPr>
          <w:color w:val="244061" w:themeColor="accent1" w:themeShade="80"/>
          <w:sz w:val="28"/>
        </w:rPr>
        <w:t>: Молодцы! А как мы с вами умываемся?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 xml:space="preserve">Физминутка «Умываемся» </w:t>
      </w:r>
      <w:r w:rsidRPr="000A6C44">
        <w:rPr>
          <w:rStyle w:val="a9"/>
          <w:color w:val="244061" w:themeColor="accent1" w:themeShade="80"/>
          <w:sz w:val="28"/>
        </w:rPr>
        <w:t>(выполняется под речитатив, стоя на ногах)</w:t>
      </w:r>
    </w:p>
    <w:p w:rsidR="00611F06" w:rsidRPr="000A6C44" w:rsidRDefault="005B193C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>«</w:t>
      </w:r>
      <w:r w:rsidR="00611F06" w:rsidRPr="000A6C44">
        <w:rPr>
          <w:i/>
          <w:color w:val="244061" w:themeColor="accent1" w:themeShade="80"/>
          <w:sz w:val="28"/>
        </w:rPr>
        <w:t>Водичка, водичка, – подставить ладони «под струю воды».</w:t>
      </w:r>
      <w:r w:rsidR="00611F06" w:rsidRPr="000A6C44">
        <w:rPr>
          <w:i/>
          <w:color w:val="244061" w:themeColor="accent1" w:themeShade="80"/>
          <w:sz w:val="28"/>
        </w:rPr>
        <w:br/>
        <w:t>Умой мое личико, – «помыть водой» лицо.</w:t>
      </w:r>
      <w:r w:rsidR="00611F06" w:rsidRPr="000A6C44">
        <w:rPr>
          <w:i/>
          <w:color w:val="244061" w:themeColor="accent1" w:themeShade="80"/>
          <w:sz w:val="28"/>
        </w:rPr>
        <w:br/>
        <w:t>Чтобы глазоньки блестели, – протереть глаза кулачками.</w:t>
      </w:r>
      <w:r w:rsidR="00611F06" w:rsidRPr="000A6C44">
        <w:rPr>
          <w:i/>
          <w:color w:val="244061" w:themeColor="accent1" w:themeShade="80"/>
          <w:sz w:val="28"/>
        </w:rPr>
        <w:br/>
        <w:t>Чтобы щечки краснели, – слегка потереть щечки ладонями.</w:t>
      </w:r>
      <w:r w:rsidRPr="000A6C44">
        <w:rPr>
          <w:i/>
          <w:color w:val="244061" w:themeColor="accent1" w:themeShade="80"/>
          <w:sz w:val="28"/>
        </w:rPr>
        <w:t xml:space="preserve"> </w:t>
      </w:r>
      <w:r w:rsidR="00611F06" w:rsidRPr="000A6C44">
        <w:rPr>
          <w:i/>
          <w:color w:val="244061" w:themeColor="accent1" w:themeShade="80"/>
          <w:sz w:val="28"/>
        </w:rPr>
        <w:br/>
      </w:r>
      <w:r w:rsidR="00611F06" w:rsidRPr="000A6C44">
        <w:rPr>
          <w:i/>
          <w:color w:val="244061" w:themeColor="accent1" w:themeShade="80"/>
          <w:sz w:val="28"/>
        </w:rPr>
        <w:lastRenderedPageBreak/>
        <w:t>Чтоб смеялся роток, – улыбнутся.</w:t>
      </w:r>
      <w:r w:rsidR="00611F06" w:rsidRPr="000A6C44">
        <w:rPr>
          <w:i/>
          <w:color w:val="244061" w:themeColor="accent1" w:themeShade="80"/>
          <w:sz w:val="28"/>
        </w:rPr>
        <w:br/>
        <w:t>Чтоб кусался зубок – сомкнуть губы: «ам».</w:t>
      </w:r>
    </w:p>
    <w:p w:rsidR="00F02514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Дети помните, что случилось с мальчиком после встречи с крокодилом?</w:t>
      </w:r>
      <w:r w:rsidR="00611F06" w:rsidRPr="000A6C44">
        <w:rPr>
          <w:color w:val="244061" w:themeColor="accent1" w:themeShade="80"/>
          <w:sz w:val="28"/>
        </w:rPr>
        <w:br/>
      </w:r>
    </w:p>
    <w:p w:rsidR="00F02514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:</w:t>
      </w:r>
      <w:r w:rsidR="00F02514" w:rsidRPr="000A6C44">
        <w:rPr>
          <w:color w:val="244061" w:themeColor="accent1" w:themeShade="80"/>
          <w:sz w:val="28"/>
        </w:rPr>
        <w:t xml:space="preserve"> Он прибежал домой и умылся.</w:t>
      </w:r>
    </w:p>
    <w:p w:rsidR="00611F06" w:rsidRPr="000A6C44" w:rsidRDefault="009E7252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792A5D" w:rsidRPr="000A6C44">
        <w:rPr>
          <w:rStyle w:val="a8"/>
          <w:color w:val="244061" w:themeColor="accent1" w:themeShade="80"/>
          <w:sz w:val="28"/>
        </w:rPr>
        <w:t xml:space="preserve"> 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Правильно, и стал чистым и красивым. </w:t>
      </w:r>
      <w:r w:rsidRPr="000A6C44">
        <w:rPr>
          <w:color w:val="244061" w:themeColor="accent1" w:themeShade="80"/>
          <w:sz w:val="28"/>
        </w:rPr>
        <w:t xml:space="preserve">Давайте и мы с вами покажем как мы умеем умываться. </w:t>
      </w:r>
    </w:p>
    <w:p w:rsidR="009E7252" w:rsidRPr="000A6C44" w:rsidRDefault="009E7252" w:rsidP="00611F06">
      <w:pPr>
        <w:pStyle w:val="a7"/>
        <w:rPr>
          <w:i/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(</w:t>
      </w:r>
      <w:r w:rsidRPr="000A6C44">
        <w:rPr>
          <w:i/>
          <w:color w:val="244061" w:themeColor="accent1" w:themeShade="80"/>
          <w:sz w:val="28"/>
        </w:rPr>
        <w:t>Дети следуют за воспитателем в умывальную комнату и под речетив «потешки» дети умываются).</w:t>
      </w:r>
    </w:p>
    <w:p w:rsidR="009E7252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b/>
          <w:color w:val="244061" w:themeColor="accent1" w:themeShade="80"/>
          <w:sz w:val="28"/>
        </w:rPr>
        <w:t xml:space="preserve">Воспитатель: </w:t>
      </w:r>
      <w:r w:rsidR="009E7252" w:rsidRPr="000A6C44">
        <w:rPr>
          <w:i/>
          <w:color w:val="244061" w:themeColor="accent1" w:themeShade="80"/>
          <w:sz w:val="28"/>
        </w:rPr>
        <w:t xml:space="preserve"> «Ай лады, лады,лады</w:t>
      </w:r>
    </w:p>
    <w:p w:rsidR="009E7252" w:rsidRPr="000A6C44" w:rsidRDefault="00130465" w:rsidP="00130465">
      <w:pPr>
        <w:pStyle w:val="a7"/>
        <w:spacing w:line="240" w:lineRule="exact"/>
        <w:ind w:left="1416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</w:t>
      </w:r>
      <w:r w:rsidR="009E7252" w:rsidRPr="000A6C44">
        <w:rPr>
          <w:i/>
          <w:color w:val="244061" w:themeColor="accent1" w:themeShade="80"/>
          <w:sz w:val="28"/>
        </w:rPr>
        <w:t>Не боимся мы воды</w:t>
      </w:r>
    </w:p>
    <w:p w:rsidR="009E7252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   </w:t>
      </w:r>
      <w:r w:rsidR="009E7252" w:rsidRPr="000A6C44">
        <w:rPr>
          <w:i/>
          <w:color w:val="244061" w:themeColor="accent1" w:themeShade="80"/>
          <w:sz w:val="28"/>
        </w:rPr>
        <w:t>Чисто умываемся</w:t>
      </w:r>
    </w:p>
    <w:p w:rsidR="009E7252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    </w:t>
      </w:r>
      <w:r w:rsidR="009E7252" w:rsidRPr="000A6C44">
        <w:rPr>
          <w:i/>
          <w:color w:val="244061" w:themeColor="accent1" w:themeShade="80"/>
          <w:sz w:val="28"/>
        </w:rPr>
        <w:t>Маме улыбаемся</w:t>
      </w:r>
    </w:p>
    <w:p w:rsidR="009E7252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</w:t>
      </w:r>
      <w:r w:rsidR="009E7252" w:rsidRPr="000A6C44">
        <w:rPr>
          <w:i/>
          <w:color w:val="244061" w:themeColor="accent1" w:themeShade="80"/>
          <w:sz w:val="28"/>
        </w:rPr>
        <w:t>Знаем, знаем, да, да, да</w:t>
      </w:r>
    </w:p>
    <w:p w:rsidR="009E7252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Где ты прячешся вода!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   Выходи водица,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Мы пришли умыться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Лейся на ладошку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   По-нем-ножку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Лейся, лейся, лей,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        По-сме-лей,</w:t>
      </w:r>
    </w:p>
    <w:p w:rsidR="00130465" w:rsidRPr="000A6C44" w:rsidRDefault="00130465" w:rsidP="00130465">
      <w:pPr>
        <w:pStyle w:val="a7"/>
        <w:spacing w:line="240" w:lineRule="exact"/>
        <w:rPr>
          <w:i/>
          <w:color w:val="244061" w:themeColor="accent1" w:themeShade="80"/>
          <w:sz w:val="28"/>
        </w:rPr>
      </w:pPr>
      <w:r w:rsidRPr="000A6C44">
        <w:rPr>
          <w:i/>
          <w:color w:val="244061" w:themeColor="accent1" w:themeShade="80"/>
          <w:sz w:val="28"/>
        </w:rPr>
        <w:t xml:space="preserve">                     Умывайтесь веселей»!</w:t>
      </w:r>
    </w:p>
    <w:p w:rsidR="009E7252" w:rsidRPr="000A6C44" w:rsidRDefault="009E7252" w:rsidP="00130465">
      <w:pPr>
        <w:pStyle w:val="a7"/>
        <w:spacing w:line="240" w:lineRule="exact"/>
        <w:rPr>
          <w:color w:val="244061" w:themeColor="accent1" w:themeShade="80"/>
          <w:sz w:val="28"/>
        </w:rPr>
      </w:pP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Мойдодыр похвалил его: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«Вот теперь тебя люблю я</w:t>
      </w:r>
      <w:r w:rsidRPr="000A6C44">
        <w:rPr>
          <w:color w:val="244061" w:themeColor="accent1" w:themeShade="80"/>
          <w:sz w:val="28"/>
        </w:rPr>
        <w:br/>
        <w:t>Вот теперь тебя хвалю я</w:t>
      </w:r>
      <w:r w:rsidRPr="000A6C44">
        <w:rPr>
          <w:color w:val="244061" w:themeColor="accent1" w:themeShade="80"/>
          <w:sz w:val="28"/>
        </w:rPr>
        <w:br/>
        <w:t>Наконец-то ты, грязнуля,</w:t>
      </w:r>
      <w:r w:rsidRPr="000A6C44">
        <w:rPr>
          <w:color w:val="244061" w:themeColor="accent1" w:themeShade="80"/>
          <w:sz w:val="28"/>
        </w:rPr>
        <w:br/>
        <w:t>Мойдодыру угодил!</w:t>
      </w:r>
      <w:r w:rsidRPr="000A6C44">
        <w:rPr>
          <w:color w:val="244061" w:themeColor="accent1" w:themeShade="80"/>
          <w:sz w:val="28"/>
        </w:rPr>
        <w:br/>
        <w:t>Надо, надо умываться</w:t>
      </w:r>
      <w:r w:rsidRPr="000A6C44">
        <w:rPr>
          <w:color w:val="244061" w:themeColor="accent1" w:themeShade="80"/>
          <w:sz w:val="28"/>
        </w:rPr>
        <w:br/>
        <w:t xml:space="preserve">По утрам и вечерам </w:t>
      </w:r>
      <w:r w:rsidRPr="000A6C44">
        <w:rPr>
          <w:color w:val="244061" w:themeColor="accent1" w:themeShade="80"/>
          <w:sz w:val="28"/>
        </w:rPr>
        <w:br/>
      </w:r>
      <w:r w:rsidRPr="000A6C44">
        <w:rPr>
          <w:color w:val="244061" w:themeColor="accent1" w:themeShade="80"/>
          <w:sz w:val="28"/>
        </w:rPr>
        <w:lastRenderedPageBreak/>
        <w:t>А не чистым</w:t>
      </w:r>
      <w:r w:rsidRPr="000A6C44">
        <w:rPr>
          <w:color w:val="244061" w:themeColor="accent1" w:themeShade="80"/>
          <w:sz w:val="28"/>
        </w:rPr>
        <w:br/>
        <w:t>Трубочистом –</w:t>
      </w:r>
      <w:r w:rsidRPr="000A6C44">
        <w:rPr>
          <w:color w:val="244061" w:themeColor="accent1" w:themeShade="80"/>
          <w:sz w:val="28"/>
        </w:rPr>
        <w:br/>
        <w:t>Стыд и срам!</w:t>
      </w:r>
      <w:r w:rsidRPr="000A6C44">
        <w:rPr>
          <w:color w:val="244061" w:themeColor="accent1" w:themeShade="80"/>
          <w:sz w:val="28"/>
        </w:rPr>
        <w:br/>
        <w:t>Стыд и срам!»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5"/>
        <w:gridCol w:w="2160"/>
      </w:tblGrid>
      <w:tr w:rsidR="000A6C44" w:rsidRPr="000A6C4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11F06" w:rsidRPr="000A6C44" w:rsidRDefault="00611F06" w:rsidP="009E7252">
            <w:pPr>
              <w:pStyle w:val="a7"/>
              <w:rPr>
                <w:color w:val="244061" w:themeColor="accent1" w:themeShade="80"/>
                <w:sz w:val="28"/>
              </w:rPr>
            </w:pPr>
            <w:r w:rsidRPr="000A6C44">
              <w:rPr>
                <w:noProof/>
                <w:color w:val="244061" w:themeColor="accent1" w:themeShade="80"/>
                <w:sz w:val="28"/>
              </w:rPr>
              <w:drawing>
                <wp:inline distT="0" distB="0" distL="0" distR="0" wp14:anchorId="7E08C05D" wp14:editId="30C8A92C">
                  <wp:extent cx="1209675" cy="1728106"/>
                  <wp:effectExtent l="0" t="0" r="0" b="5715"/>
                  <wp:docPr id="2" name="Рисунок 2" descr="http://festival.1september.ru/articles/511462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11462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85" cy="17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F06" w:rsidRPr="000A6C44" w:rsidRDefault="00611F06">
            <w:pPr>
              <w:pStyle w:val="a7"/>
              <w:jc w:val="center"/>
              <w:rPr>
                <w:color w:val="244061" w:themeColor="accent1" w:themeShade="80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11F06" w:rsidRPr="000A6C44" w:rsidRDefault="00611F06">
            <w:pPr>
              <w:pStyle w:val="a7"/>
              <w:jc w:val="center"/>
              <w:rPr>
                <w:color w:val="244061" w:themeColor="accent1" w:themeShade="80"/>
                <w:sz w:val="28"/>
              </w:rPr>
            </w:pPr>
            <w:r w:rsidRPr="000A6C44">
              <w:rPr>
                <w:noProof/>
                <w:color w:val="244061" w:themeColor="accent1" w:themeShade="80"/>
                <w:sz w:val="28"/>
              </w:rPr>
              <w:drawing>
                <wp:inline distT="0" distB="0" distL="0" distR="0" wp14:anchorId="1D0EBA5A" wp14:editId="590FDF78">
                  <wp:extent cx="1276350" cy="1849990"/>
                  <wp:effectExtent l="0" t="0" r="0" b="0"/>
                  <wp:docPr id="1" name="Рисунок 1" descr="http://festival.1september.ru/articles/511462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11462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2" cy="185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F06" w:rsidRPr="000A6C44" w:rsidRDefault="00611F06">
            <w:pPr>
              <w:pStyle w:val="a7"/>
              <w:jc w:val="center"/>
              <w:rPr>
                <w:color w:val="244061" w:themeColor="accent1" w:themeShade="80"/>
                <w:sz w:val="28"/>
              </w:rPr>
            </w:pPr>
          </w:p>
        </w:tc>
      </w:tr>
    </w:tbl>
    <w:p w:rsidR="00F02514" w:rsidRPr="000A6C44" w:rsidRDefault="009E7252" w:rsidP="00611F06">
      <w:pPr>
        <w:pStyle w:val="a7"/>
        <w:rPr>
          <w:rStyle w:val="a8"/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Воспитатель</w:t>
      </w:r>
      <w:r w:rsidR="00611F06" w:rsidRPr="000A6C44">
        <w:rPr>
          <w:rStyle w:val="a8"/>
          <w:color w:val="244061" w:themeColor="accent1" w:themeShade="80"/>
          <w:sz w:val="28"/>
        </w:rPr>
        <w:t>:</w:t>
      </w:r>
      <w:r w:rsidR="00611F06" w:rsidRPr="000A6C44">
        <w:rPr>
          <w:color w:val="244061" w:themeColor="accent1" w:themeShade="80"/>
          <w:sz w:val="28"/>
        </w:rPr>
        <w:t xml:space="preserve"> А хотите еще поиграть?</w:t>
      </w:r>
      <w:r w:rsidR="00611F06" w:rsidRPr="000A6C44">
        <w:rPr>
          <w:color w:val="244061" w:themeColor="accent1" w:themeShade="80"/>
          <w:sz w:val="28"/>
        </w:rPr>
        <w:br/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color w:val="244061" w:themeColor="accent1" w:themeShade="80"/>
          <w:sz w:val="28"/>
        </w:rPr>
        <w:t>Дети:</w:t>
      </w:r>
      <w:r w:rsidRPr="000A6C44">
        <w:rPr>
          <w:color w:val="244061" w:themeColor="accent1" w:themeShade="80"/>
          <w:sz w:val="28"/>
        </w:rPr>
        <w:t xml:space="preserve"> Да!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rStyle w:val="a8"/>
          <w:i/>
          <w:iCs/>
          <w:color w:val="244061" w:themeColor="accent1" w:themeShade="80"/>
          <w:sz w:val="28"/>
        </w:rPr>
        <w:t>Подвижная игра « Умывалочка</w:t>
      </w:r>
      <w:r w:rsidRPr="000A6C44">
        <w:rPr>
          <w:rStyle w:val="a9"/>
          <w:color w:val="244061" w:themeColor="accent1" w:themeShade="80"/>
          <w:sz w:val="28"/>
        </w:rPr>
        <w:t>»</w:t>
      </w:r>
    </w:p>
    <w:p w:rsidR="00611F06" w:rsidRPr="000A6C44" w:rsidRDefault="00611F06" w:rsidP="00611F06">
      <w:pPr>
        <w:pStyle w:val="a7"/>
        <w:rPr>
          <w:color w:val="244061" w:themeColor="accent1" w:themeShade="80"/>
          <w:sz w:val="28"/>
        </w:rPr>
      </w:pPr>
      <w:r w:rsidRPr="000A6C44">
        <w:rPr>
          <w:color w:val="244061" w:themeColor="accent1" w:themeShade="80"/>
          <w:sz w:val="28"/>
        </w:rPr>
        <w:t>Мы намылим наши ручки, – круговыми движениями трут одну ладошку о другую.</w:t>
      </w:r>
      <w:r w:rsidRPr="000A6C44">
        <w:rPr>
          <w:color w:val="244061" w:themeColor="accent1" w:themeShade="80"/>
          <w:sz w:val="28"/>
        </w:rPr>
        <w:br/>
        <w:t>Раз, два, три. Раз, два, три, – два раза выполняют по 3 ритмичных хлопка</w:t>
      </w:r>
      <w:r w:rsidRPr="000A6C44">
        <w:rPr>
          <w:color w:val="244061" w:themeColor="accent1" w:themeShade="80"/>
          <w:sz w:val="28"/>
        </w:rPr>
        <w:br/>
        <w:t>А над ручками, как тучки, – «выбрасывают» руки вверх</w:t>
      </w:r>
      <w:r w:rsidRPr="000A6C44">
        <w:rPr>
          <w:color w:val="244061" w:themeColor="accent1" w:themeShade="80"/>
          <w:sz w:val="28"/>
        </w:rPr>
        <w:br/>
        <w:t xml:space="preserve">Пузыри, пузыри, – четыре ритмичных прыжка на обеих ногах, руки на поясе. </w:t>
      </w:r>
    </w:p>
    <w:p w:rsidR="00AD602C" w:rsidRPr="000A6C44" w:rsidRDefault="00611F06" w:rsidP="00AD602C">
      <w:pPr>
        <w:pStyle w:val="a7"/>
        <w:rPr>
          <w:i/>
          <w:iCs/>
          <w:color w:val="244061" w:themeColor="accent1" w:themeShade="80"/>
          <w:sz w:val="28"/>
        </w:rPr>
      </w:pPr>
      <w:r w:rsidRPr="000A6C44">
        <w:rPr>
          <w:rStyle w:val="a9"/>
          <w:color w:val="244061" w:themeColor="accent1" w:themeShade="80"/>
          <w:sz w:val="28"/>
        </w:rPr>
        <w:t>(Далее</w:t>
      </w:r>
      <w:r w:rsidR="00F02514" w:rsidRPr="000A6C44">
        <w:rPr>
          <w:rStyle w:val="a9"/>
          <w:color w:val="244061" w:themeColor="accent1" w:themeShade="80"/>
          <w:sz w:val="28"/>
        </w:rPr>
        <w:t xml:space="preserve"> в гости приходит Фея «мыльных пузырей») </w:t>
      </w:r>
      <w:r w:rsidRPr="000A6C44">
        <w:rPr>
          <w:rStyle w:val="a9"/>
          <w:color w:val="244061" w:themeColor="accent1" w:themeShade="80"/>
          <w:sz w:val="28"/>
        </w:rPr>
        <w:t xml:space="preserve"> </w:t>
      </w:r>
    </w:p>
    <w:p w:rsidR="00AD602C" w:rsidRPr="000A6C44" w:rsidRDefault="00F02514" w:rsidP="00AD6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0A6C4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4"/>
          <w:lang w:eastAsia="ru-RU"/>
        </w:rPr>
        <w:t xml:space="preserve"> Фея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– 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</w:t>
      </w:r>
      <w:r w:rsidR="000A6C44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«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Я Фея Мыльных пузырей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  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Л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юблю я чистеньких детей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   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С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кажу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я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деткам с любовью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="005B193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    «Ч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истота – залог здоровья.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»</w:t>
      </w:r>
    </w:p>
    <w:p w:rsidR="00AD602C" w:rsidRPr="000A6C44" w:rsidRDefault="00F02514" w:rsidP="00AD6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0A6C4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7"/>
          <w:lang w:eastAsia="ru-RU"/>
        </w:rPr>
        <w:t xml:space="preserve">            </w:t>
      </w:r>
      <w:r w:rsidR="00130465" w:rsidRPr="000A6C4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7"/>
          <w:lang w:eastAsia="ru-RU"/>
        </w:rPr>
        <w:t xml:space="preserve">  </w:t>
      </w:r>
      <w:r w:rsidR="000A6C44" w:rsidRPr="000A6C4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7"/>
          <w:lang w:eastAsia="ru-RU"/>
        </w:rPr>
        <w:t xml:space="preserve">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Почаще</w:t>
      </w:r>
      <w:r w:rsidR="005B193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с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мылом умывайтесь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="005B193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И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бодрости, сил набирайтесь,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</w:t>
      </w:r>
      <w:r w:rsidR="005B193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А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мой сюрприз, посмотри –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         </w:t>
      </w:r>
      <w:r w:rsidR="00130465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="005B193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 </w:t>
      </w:r>
      <w:r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В </w:t>
      </w:r>
      <w:r w:rsidR="00AD602C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подарок мыльные пузыри!</w:t>
      </w:r>
      <w:r w:rsidR="000A6C44" w:rsidRPr="000A6C44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»</w:t>
      </w:r>
    </w:p>
    <w:p w:rsidR="00F02514" w:rsidRPr="000A6C44" w:rsidRDefault="00F02514" w:rsidP="00AD6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</w:p>
    <w:p w:rsidR="00F02514" w:rsidRPr="000A6C44" w:rsidRDefault="00F02514" w:rsidP="00AD60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</w:pPr>
      <w:r w:rsidRPr="000A6C44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  <w:t>Фея дарит детям мыльные пузыри и занятие заканчивается.</w:t>
      </w:r>
    </w:p>
    <w:p w:rsidR="00561C56" w:rsidRPr="000A6C44" w:rsidRDefault="00561C56" w:rsidP="00611F06">
      <w:pPr>
        <w:ind w:left="57" w:firstLine="709"/>
        <w:rPr>
          <w:rFonts w:ascii="Times New Roman" w:hAnsi="Times New Roman"/>
          <w:color w:val="244061" w:themeColor="accent1" w:themeShade="80"/>
          <w:sz w:val="28"/>
        </w:rPr>
      </w:pPr>
    </w:p>
    <w:p w:rsidR="008A64B8" w:rsidRPr="000A6C44" w:rsidRDefault="008A64B8" w:rsidP="008A64B8">
      <w:pPr>
        <w:ind w:left="766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>Список используемой литературы:</w:t>
      </w:r>
    </w:p>
    <w:p w:rsidR="008A64B8" w:rsidRPr="000A6C44" w:rsidRDefault="008A64B8" w:rsidP="008A64B8">
      <w:pPr>
        <w:ind w:left="766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 xml:space="preserve"> М.Ю. Картушина» Праздники  здоровья для детей». </w:t>
      </w:r>
    </w:p>
    <w:p w:rsidR="008A64B8" w:rsidRPr="000A6C44" w:rsidRDefault="008A64B8" w:rsidP="00611F06">
      <w:pPr>
        <w:ind w:left="57" w:firstLine="709"/>
        <w:rPr>
          <w:rFonts w:ascii="Times New Roman" w:hAnsi="Times New Roman"/>
          <w:color w:val="244061" w:themeColor="accent1" w:themeShade="80"/>
          <w:sz w:val="28"/>
        </w:rPr>
      </w:pPr>
      <w:r w:rsidRPr="000A6C44">
        <w:rPr>
          <w:rFonts w:ascii="Times New Roman" w:hAnsi="Times New Roman"/>
          <w:color w:val="244061" w:themeColor="accent1" w:themeShade="80"/>
          <w:sz w:val="28"/>
        </w:rPr>
        <w:t xml:space="preserve"> Э. Мошковская «Сценарии для ДОУ.»</w:t>
      </w:r>
      <w:bookmarkEnd w:id="0"/>
    </w:p>
    <w:sectPr w:rsidR="008A64B8" w:rsidRPr="000A6C4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79" w:rsidRDefault="00004879" w:rsidP="00547017">
      <w:pPr>
        <w:spacing w:after="0" w:line="240" w:lineRule="auto"/>
      </w:pPr>
      <w:r>
        <w:separator/>
      </w:r>
    </w:p>
  </w:endnote>
  <w:endnote w:type="continuationSeparator" w:id="0">
    <w:p w:rsidR="00004879" w:rsidRDefault="00004879" w:rsidP="005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77477"/>
      <w:docPartObj>
        <w:docPartGallery w:val="Page Numbers (Bottom of Page)"/>
        <w:docPartUnique/>
      </w:docPartObj>
    </w:sdtPr>
    <w:sdtEndPr/>
    <w:sdtContent>
      <w:p w:rsidR="00ED08DA" w:rsidRDefault="00ED0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44">
          <w:rPr>
            <w:noProof/>
          </w:rPr>
          <w:t>2</w:t>
        </w:r>
        <w:r>
          <w:fldChar w:fldCharType="end"/>
        </w:r>
      </w:p>
    </w:sdtContent>
  </w:sdt>
  <w:p w:rsidR="00547017" w:rsidRDefault="005470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79" w:rsidRDefault="00004879" w:rsidP="00547017">
      <w:pPr>
        <w:spacing w:after="0" w:line="240" w:lineRule="auto"/>
      </w:pPr>
      <w:r>
        <w:separator/>
      </w:r>
    </w:p>
  </w:footnote>
  <w:footnote w:type="continuationSeparator" w:id="0">
    <w:p w:rsidR="00004879" w:rsidRDefault="00004879" w:rsidP="0054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73E05"/>
    <w:multiLevelType w:val="multilevel"/>
    <w:tmpl w:val="1C7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56"/>
    <w:rsid w:val="00004879"/>
    <w:rsid w:val="000A6C44"/>
    <w:rsid w:val="00130465"/>
    <w:rsid w:val="001F45C2"/>
    <w:rsid w:val="00251194"/>
    <w:rsid w:val="002A0B07"/>
    <w:rsid w:val="00493569"/>
    <w:rsid w:val="004D30B9"/>
    <w:rsid w:val="004E4584"/>
    <w:rsid w:val="00547017"/>
    <w:rsid w:val="00561C56"/>
    <w:rsid w:val="005B193C"/>
    <w:rsid w:val="005C71EB"/>
    <w:rsid w:val="00611F06"/>
    <w:rsid w:val="006C267F"/>
    <w:rsid w:val="00792A5D"/>
    <w:rsid w:val="008A64B8"/>
    <w:rsid w:val="009B5034"/>
    <w:rsid w:val="009E7252"/>
    <w:rsid w:val="00AD602C"/>
    <w:rsid w:val="00B455BA"/>
    <w:rsid w:val="00CE67A6"/>
    <w:rsid w:val="00DD074D"/>
    <w:rsid w:val="00E5512D"/>
    <w:rsid w:val="00ED08DA"/>
    <w:rsid w:val="00F02514"/>
    <w:rsid w:val="00F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1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017"/>
  </w:style>
  <w:style w:type="paragraph" w:styleId="a5">
    <w:name w:val="footer"/>
    <w:basedOn w:val="a"/>
    <w:link w:val="a6"/>
    <w:uiPriority w:val="99"/>
    <w:unhideWhenUsed/>
    <w:rsid w:val="0054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017"/>
  </w:style>
  <w:style w:type="character" w:customStyle="1" w:styleId="10">
    <w:name w:val="Заголовок 1 Знак"/>
    <w:basedOn w:val="a0"/>
    <w:link w:val="1"/>
    <w:rsid w:val="00611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11F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nhideWhenUsed/>
    <w:rsid w:val="0061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611F06"/>
    <w:rPr>
      <w:b/>
      <w:bCs/>
    </w:rPr>
  </w:style>
  <w:style w:type="character" w:styleId="a9">
    <w:name w:val="Emphasis"/>
    <w:basedOn w:val="a0"/>
    <w:qFormat/>
    <w:rsid w:val="00611F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1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017"/>
  </w:style>
  <w:style w:type="paragraph" w:styleId="a5">
    <w:name w:val="footer"/>
    <w:basedOn w:val="a"/>
    <w:link w:val="a6"/>
    <w:uiPriority w:val="99"/>
    <w:unhideWhenUsed/>
    <w:rsid w:val="0054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017"/>
  </w:style>
  <w:style w:type="character" w:customStyle="1" w:styleId="10">
    <w:name w:val="Заголовок 1 Знак"/>
    <w:basedOn w:val="a0"/>
    <w:link w:val="1"/>
    <w:rsid w:val="00611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11F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nhideWhenUsed/>
    <w:rsid w:val="0061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611F06"/>
    <w:rPr>
      <w:b/>
      <w:bCs/>
    </w:rPr>
  </w:style>
  <w:style w:type="character" w:styleId="a9">
    <w:name w:val="Emphasis"/>
    <w:basedOn w:val="a0"/>
    <w:qFormat/>
    <w:rsid w:val="00611F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festival.1september.ru/articles/511462/img11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festival.1september.ru/articles/511462/img1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11462/img09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festival.1september.ru/articles/511462/img13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FAE-215D-402A-8BB7-9E8D402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cp:lastPrinted>2012-09-05T02:56:00Z</cp:lastPrinted>
  <dcterms:created xsi:type="dcterms:W3CDTF">2012-09-04T05:09:00Z</dcterms:created>
  <dcterms:modified xsi:type="dcterms:W3CDTF">2012-09-06T07:47:00Z</dcterms:modified>
</cp:coreProperties>
</file>